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嘴一班  7  绿色小天使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嘴一班  7  绿色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1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斗嘴一班  7  绿色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